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44" w:rsidRDefault="00F32965" w:rsidP="00650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50744" w:rsidSect="0045074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17296B9" wp14:editId="740CF193">
            <wp:simplePos x="0" y="0"/>
            <wp:positionH relativeFrom="page">
              <wp:posOffset>-62730</wp:posOffset>
            </wp:positionH>
            <wp:positionV relativeFrom="page">
              <wp:posOffset>-4175</wp:posOffset>
            </wp:positionV>
            <wp:extent cx="7562088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6F4C" w:rsidRPr="0065047E" w:rsidRDefault="0065047E" w:rsidP="00650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предметные результаты освоения учебного предмета</w:t>
      </w:r>
    </w:p>
    <w:p w:rsidR="0065047E" w:rsidRPr="0065047E" w:rsidRDefault="0065047E" w:rsidP="00650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F4C" w:rsidRPr="0065047E" w:rsidRDefault="00106F4C" w:rsidP="00106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называть родную страну, родной город, село (малую родину)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лаг и герб России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 некоторые достопримечательности столицы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о именам, отчествам и фамилиям членов своей семьи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аблюдения в окружающем мире с помощью взрослого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пыты с водой, снегом и льдом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ученные объекты природы (камни, растения, животных, созвездия)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вощи и фрукты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атласа-определителя растения и животных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 плану дерево, рыбу, птицу, своего домашнего питомца (кошку, собаку)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стения, животных, относить их к определённым группам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еку и море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лобус для знакомства с формой нашей планеты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а глобусе холодные и жаркие районы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животных холодных и жарких районов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авливать модели Солнца, звёзд, созвездий, Луны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ошлое, настоящее и будущее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дни недели и времена года в правильной последовательности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времена года и месяцы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которые взаимосвязи в окружающем мире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причины возникновения дождя и ветра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ть цвета радуги в правильной последовательности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живать за комнатными растениями, животными живого уголка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ить простейшие кормушки и подкармливать птиц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ьно собирать мусор в быту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в природе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готовиться ко сну, чистить зубы и мыть руки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одежду для разных случаев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ьно обращаться с электричеством и электроприборами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ереходить улицу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й езды на велосипеде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транспорта;</w:t>
      </w:r>
    </w:p>
    <w:p w:rsidR="00106F4C" w:rsidRPr="0065047E" w:rsidRDefault="00106F4C" w:rsidP="00106F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безопасности в транспорте.</w:t>
      </w:r>
    </w:p>
    <w:p w:rsidR="008D42AB" w:rsidRDefault="008D42AB" w:rsidP="008D42AB">
      <w:pPr>
        <w:pStyle w:val="msonormalcxspmiddle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8D42AB" w:rsidRPr="009A0B4D" w:rsidRDefault="008D42AB" w:rsidP="008D42AB">
      <w:pPr>
        <w:pStyle w:val="msonormalcxspmiddle"/>
        <w:spacing w:before="0" w:beforeAutospacing="0" w:after="0" w:afterAutospacing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721EF7">
        <w:rPr>
          <w:b/>
          <w:sz w:val="28"/>
          <w:szCs w:val="28"/>
        </w:rPr>
        <w:t xml:space="preserve">                     </w:t>
      </w:r>
      <w:bookmarkStart w:id="0" w:name="_GoBack"/>
      <w:bookmarkEnd w:id="0"/>
      <w:r w:rsidR="00721EF7">
        <w:rPr>
          <w:b/>
          <w:sz w:val="28"/>
          <w:szCs w:val="28"/>
        </w:rPr>
        <w:t>СОДЕРЖАНИЕ УЧЕБНОГО ПРЕДМЕТА</w:t>
      </w:r>
    </w:p>
    <w:p w:rsidR="008D42AB" w:rsidRPr="009A0B4D" w:rsidRDefault="008D42AB" w:rsidP="008D42AB">
      <w:pPr>
        <w:pStyle w:val="msonormalcxspmiddle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а — это то, что нас окружает, но не создано челове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Вещество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Звёзды и планеты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. Солнце — ближайшая к нам звезда, источ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Смена дня и ночи на Земле.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Погод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, её составляющие (температура воздуха, облачность, осадки, ветер). Наблюдение за погодой своего края. Предск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ние погоды и его значение в жизни людей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земной поверхности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истика на основе наблюдений)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Водные богатств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Воздух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месь газов. Свойства воздуха. Значение воздуха для растений, животных, человека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Вод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Горные породы и минералы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Почв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, её состав, значение для живой природы и для хозяй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 жизни человека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Растения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, их разнообразие. Части растения (корень, стебель, лист, цветок, плод, семя). Условия, необходимые для жизни рас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Грибы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, их разнообразие, значение в природе и жизни людей; съедобные и ядовитые грибы. Правила сбора грибов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Животные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 xml:space="preserve">Лес, луг, водоём — </w:t>
      </w: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единство живой и неживой природ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Природные зоны России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: общее представление, основные природные зоны (природные условия, растительный и живот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Человек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 xml:space="preserve">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Всемирное наследие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. Международная Красная книга. Между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организации (2—3 примера). Между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ародные экологические дни, их значение, участие детей в их проведении.</w:t>
      </w:r>
    </w:p>
    <w:p w:rsidR="008D42AB" w:rsidRPr="008D42AB" w:rsidRDefault="008D42AB" w:rsidP="008D42A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42AB">
        <w:rPr>
          <w:rFonts w:ascii="Times New Roman" w:eastAsia="Times New Roman" w:hAnsi="Times New Roman"/>
          <w:b/>
          <w:sz w:val="28"/>
          <w:szCs w:val="28"/>
          <w:lang w:eastAsia="ru-RU"/>
        </w:rPr>
        <w:t>Общее представление о строении тела человек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t>. Системы органов (опорно-двигательная, пищеварительная, дыхательная, кровеносная, нервная, органы чувств), их роль в жизнеде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енность каждого человека за состояние своего 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оровья и здоровья окружающих его людей. Внимание, забота, ува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жительное отношение к людям с ограниченными возмож</w:t>
      </w:r>
      <w:r w:rsidRPr="008D42A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ями здоровья.</w:t>
      </w:r>
    </w:p>
    <w:p w:rsidR="008D42AB" w:rsidRPr="008D42AB" w:rsidRDefault="008D42AB" w:rsidP="008D42AB">
      <w:pPr>
        <w:pStyle w:val="a7"/>
        <w:rPr>
          <w:sz w:val="28"/>
          <w:szCs w:val="28"/>
        </w:rPr>
      </w:pPr>
    </w:p>
    <w:p w:rsidR="005562C4" w:rsidRPr="00721EF7" w:rsidRDefault="00721EF7" w:rsidP="005562C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EF7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tbl>
      <w:tblPr>
        <w:tblStyle w:val="a6"/>
        <w:tblW w:w="161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8"/>
        <w:gridCol w:w="9491"/>
        <w:gridCol w:w="1134"/>
        <w:gridCol w:w="1696"/>
        <w:gridCol w:w="2840"/>
        <w:gridCol w:w="88"/>
      </w:tblGrid>
      <w:tr w:rsidR="005562C4" w:rsidTr="000D153E">
        <w:trPr>
          <w:trHeight w:val="9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62C4" w:rsidRDefault="005562C4" w:rsidP="007B50C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7B50C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="005562C4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вайте вопросы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Родин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знаем о народах Росс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мы знаем о Москв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«Моя малая 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39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 нас над голов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 нас под ногам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общего у разных растени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D07F4A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4A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D07F4A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растёт на подоконник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D07F4A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F4A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D07F4A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растет на клумб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4A" w:rsidRDefault="00D07F4A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это за листь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такое хвоин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насекомы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рыб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птиц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551F4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1F4D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акие звер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3E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окружает нас дом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умеет компьюте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округ нас может   быть опасным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что похожа наша плане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3E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им себя и оценим свои достижения по разделу</w:t>
            </w:r>
          </w:p>
          <w:p w:rsidR="000D153E" w:rsidRDefault="000D153E" w:rsidP="000D15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«Что и кто?»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ект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3E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живет семья? Проект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3E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в наш дом приходит вода и куда она уходит?</w:t>
            </w:r>
          </w:p>
          <w:p w:rsidR="000D153E" w:rsidRDefault="000D153E" w:rsidP="000D15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, показывающий загрязнение и очистку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3E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0D153E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0D153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утешествует письм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B35FB4" w:rsidRDefault="000D153E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53E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8E151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 текут реки? Практическая работа. Приготовление «морской» воды. Правила поведения на водоемах (ОБ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3E" w:rsidRDefault="000D153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8E151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берутся снег и лед?</w:t>
            </w:r>
          </w:p>
          <w:p w:rsidR="008E1514" w:rsidRDefault="008E1514" w:rsidP="008E1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Изучение свойств снега и ль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8E151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ивут растения?</w:t>
            </w:r>
          </w:p>
          <w:p w:rsidR="008E1514" w:rsidRDefault="008E1514" w:rsidP="008E1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Приемы ухода за комнатными раст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живут животны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зимой помочь птицам? Практическая работа. Изготовление кормушки из бумажного пак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уда берется и куда девается мусо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0D153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8E1514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уда в снежках грязь. </w:t>
            </w:r>
          </w:p>
          <w:p w:rsidR="008E1514" w:rsidRDefault="008E1514" w:rsidP="008E1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Исследование снежков и снеговой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813B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Как, откуда и куда?»</w:t>
            </w:r>
          </w:p>
          <w:p w:rsidR="00A747BE" w:rsidRDefault="00A747B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роекта «Моя семь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A747BE" w:rsidP="00813B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A747B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учиться интересн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A747BE" w:rsidP="00813B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13BE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Мой класс и мо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13BE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риедет суббот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E15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наступит лет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E15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живут белые медвед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E15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живут слон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E15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зимуют птиц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E15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оявилась одеж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514" w:rsidTr="000D153E">
        <w:trPr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8E15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Pr="00B35FB4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14" w:rsidRDefault="008E151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Pr="00AD40AA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ты станешь взрослым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им себя и оценим свои достижения по разделу «Где и когда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Солнце светит днем, а звезды - ночью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идет дождь и дует вете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51CC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звенит звонок?</w:t>
            </w:r>
          </w:p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. Изучение возникновения и распространения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1F4D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51CC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радуга разноцветная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.0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Pr="00AD40AA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Наши домашние питомц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мы не будем рвать цветы и ловить бабочек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в лесу мы будем соблюдать тишину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м мы спим ночью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есть много овощей и фруктов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BEE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5562C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813BE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м нужны автомобили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5562C4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BEE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нужны поезд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Pr="00E77446" w:rsidRDefault="00E77446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C51CC0" w:rsidP="007B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813BEE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м строят корабли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5562C4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7446"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BEE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строят самоле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EE" w:rsidRDefault="00813BEE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813BEE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в автомобиле </w:t>
            </w:r>
            <w:r w:rsidR="00B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езде нужно соблюдать правила безопасн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B35FB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FB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B35FB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C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B35FB4" w:rsidP="007B50C1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2C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562C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C4" w:rsidRDefault="005562C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FB4" w:rsidTr="008E1514">
        <w:trPr>
          <w:gridAfter w:val="1"/>
          <w:wAfter w:w="88" w:type="dxa"/>
          <w:trHeight w:val="2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B35FB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м себя и оценим свои достижения по разделу «Почему и зачем?</w:t>
            </w:r>
          </w:p>
          <w:p w:rsidR="00B35FB4" w:rsidRDefault="00B35FB4" w:rsidP="007B50C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роекта «Мои домашние питом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Pr="00E77446" w:rsidRDefault="00E77446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C51CC0" w:rsidP="007B50C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B4" w:rsidRDefault="00B35FB4" w:rsidP="007B50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0AA" w:rsidRDefault="00AD40AA" w:rsidP="00937CC0">
      <w:pPr>
        <w:spacing w:line="480" w:lineRule="auto"/>
      </w:pPr>
    </w:p>
    <w:p w:rsidR="00937CC0" w:rsidRDefault="00937CC0" w:rsidP="00937CC0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:rsidR="00937CC0" w:rsidRDefault="00937CC0" w:rsidP="00937C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КОРРЕКТИРОВКИ</w:t>
      </w:r>
    </w:p>
    <w:p w:rsidR="00AD40AA" w:rsidRPr="00937CC0" w:rsidRDefault="00937CC0" w:rsidP="00937C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40AA" w:rsidRDefault="00AD40AA" w:rsidP="008D42A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0AA" w:rsidRDefault="00AD40AA" w:rsidP="008D42A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0AA" w:rsidRDefault="00AD40AA" w:rsidP="008D42A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0AA" w:rsidRDefault="00AD40AA" w:rsidP="008D42A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40AA" w:rsidRDefault="00AD40AA" w:rsidP="008D42AB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D40AA" w:rsidSect="008D42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E040A"/>
    <w:multiLevelType w:val="multilevel"/>
    <w:tmpl w:val="5BA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3B"/>
    <w:rsid w:val="00013C20"/>
    <w:rsid w:val="00015B16"/>
    <w:rsid w:val="000A3B13"/>
    <w:rsid w:val="000A3EC7"/>
    <w:rsid w:val="000B0B62"/>
    <w:rsid w:val="000D153E"/>
    <w:rsid w:val="000D170C"/>
    <w:rsid w:val="00106F4C"/>
    <w:rsid w:val="00110F28"/>
    <w:rsid w:val="00181FEE"/>
    <w:rsid w:val="001D14F8"/>
    <w:rsid w:val="0032196D"/>
    <w:rsid w:val="00346E28"/>
    <w:rsid w:val="003A5893"/>
    <w:rsid w:val="003C103B"/>
    <w:rsid w:val="003D14F3"/>
    <w:rsid w:val="003F6B84"/>
    <w:rsid w:val="0040379F"/>
    <w:rsid w:val="00450744"/>
    <w:rsid w:val="00487873"/>
    <w:rsid w:val="00491433"/>
    <w:rsid w:val="004A1751"/>
    <w:rsid w:val="004A6A44"/>
    <w:rsid w:val="004D1E1D"/>
    <w:rsid w:val="004E78EB"/>
    <w:rsid w:val="00507C36"/>
    <w:rsid w:val="00527353"/>
    <w:rsid w:val="00551F4D"/>
    <w:rsid w:val="005562C4"/>
    <w:rsid w:val="00584FBB"/>
    <w:rsid w:val="00597C26"/>
    <w:rsid w:val="005A040F"/>
    <w:rsid w:val="005C0D0A"/>
    <w:rsid w:val="00640CCA"/>
    <w:rsid w:val="0065047E"/>
    <w:rsid w:val="0067022D"/>
    <w:rsid w:val="00685D67"/>
    <w:rsid w:val="006C7374"/>
    <w:rsid w:val="006E2100"/>
    <w:rsid w:val="006E7082"/>
    <w:rsid w:val="006E736F"/>
    <w:rsid w:val="00714900"/>
    <w:rsid w:val="00721EF7"/>
    <w:rsid w:val="00754B65"/>
    <w:rsid w:val="00790A23"/>
    <w:rsid w:val="007A25E9"/>
    <w:rsid w:val="007B2F8C"/>
    <w:rsid w:val="007C018B"/>
    <w:rsid w:val="00813BEE"/>
    <w:rsid w:val="00866E2C"/>
    <w:rsid w:val="008821F0"/>
    <w:rsid w:val="008A47A2"/>
    <w:rsid w:val="008D34D3"/>
    <w:rsid w:val="008D42AB"/>
    <w:rsid w:val="008E1514"/>
    <w:rsid w:val="0091189C"/>
    <w:rsid w:val="00921470"/>
    <w:rsid w:val="00937CC0"/>
    <w:rsid w:val="00965D52"/>
    <w:rsid w:val="00976680"/>
    <w:rsid w:val="009F1B23"/>
    <w:rsid w:val="009F1F4B"/>
    <w:rsid w:val="00A426BF"/>
    <w:rsid w:val="00A50986"/>
    <w:rsid w:val="00A71D07"/>
    <w:rsid w:val="00A729C3"/>
    <w:rsid w:val="00A747BE"/>
    <w:rsid w:val="00A92690"/>
    <w:rsid w:val="00A96D72"/>
    <w:rsid w:val="00AD40AA"/>
    <w:rsid w:val="00B35FB4"/>
    <w:rsid w:val="00BA0B83"/>
    <w:rsid w:val="00BC554A"/>
    <w:rsid w:val="00C14473"/>
    <w:rsid w:val="00C27D24"/>
    <w:rsid w:val="00C42921"/>
    <w:rsid w:val="00C51CC0"/>
    <w:rsid w:val="00C8182F"/>
    <w:rsid w:val="00CA6E48"/>
    <w:rsid w:val="00CA71C9"/>
    <w:rsid w:val="00CD6C82"/>
    <w:rsid w:val="00D07F4A"/>
    <w:rsid w:val="00D126CF"/>
    <w:rsid w:val="00D21961"/>
    <w:rsid w:val="00D8036A"/>
    <w:rsid w:val="00D94288"/>
    <w:rsid w:val="00DA0354"/>
    <w:rsid w:val="00DD0C6A"/>
    <w:rsid w:val="00E77446"/>
    <w:rsid w:val="00E77921"/>
    <w:rsid w:val="00EB03FF"/>
    <w:rsid w:val="00ED788F"/>
    <w:rsid w:val="00F16887"/>
    <w:rsid w:val="00F32965"/>
    <w:rsid w:val="00F9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2DE85-BC89-45BE-AD50-6E0B210F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47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D42AB"/>
    <w:pPr>
      <w:spacing w:after="0" w:line="240" w:lineRule="auto"/>
      <w:jc w:val="both"/>
    </w:pPr>
  </w:style>
  <w:style w:type="table" w:styleId="a6">
    <w:name w:val="Table Grid"/>
    <w:basedOn w:val="a1"/>
    <w:uiPriority w:val="59"/>
    <w:rsid w:val="008D42A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8D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4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60BA-13DD-4980-BE58-9D5CE04E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echaev</dc:creator>
  <cp:keywords/>
  <dc:description/>
  <cp:lastModifiedBy>Кукушка</cp:lastModifiedBy>
  <cp:revision>24</cp:revision>
  <cp:lastPrinted>2017-04-09T05:08:00Z</cp:lastPrinted>
  <dcterms:created xsi:type="dcterms:W3CDTF">2017-02-20T13:18:00Z</dcterms:created>
  <dcterms:modified xsi:type="dcterms:W3CDTF">2017-10-19T11:04:00Z</dcterms:modified>
</cp:coreProperties>
</file>